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03C4DE47" w14:textId="1DAD08F6" w:rsidR="0009776B" w:rsidRPr="004B5797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</w:p>
        <w:p w14:paraId="32900BCE" w14:textId="5BB9437C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P</w:t>
          </w:r>
          <w:r w:rsidR="00A02308">
            <w:rPr>
              <w:rFonts w:ascii="Arial" w:hAnsi="Arial" w:cs="Arial"/>
              <w:color w:val="1D1D1B"/>
              <w:sz w:val="24"/>
            </w:rPr>
            <w:t>OV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</w:t>
          </w:r>
          <w:r w:rsidR="00A02308">
            <w:rPr>
              <w:rFonts w:ascii="Arial" w:hAnsi="Arial" w:cs="Arial"/>
              <w:sz w:val="18"/>
            </w:rPr>
            <w:t>2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Navštivte také náš </w:t>
          </w:r>
          <w:hyperlink r:id="rId13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FC2522" w:rsidRDefault="000E79A9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A02308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5BA4F391" w14:textId="1B6564EC" w:rsidR="00EC73D3" w:rsidRPr="00A726DE" w:rsidRDefault="00ED2D1F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A726DE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A726DE">
        <w:rPr>
          <w:rFonts w:ascii="Arial" w:hAnsi="Arial" w:cs="Arial"/>
          <w:b/>
          <w:sz w:val="28"/>
          <w:szCs w:val="28"/>
        </w:rPr>
        <w:t>podílových fondů</w:t>
      </w:r>
      <w:r w:rsidR="00EC73D3" w:rsidRPr="00A726DE">
        <w:rPr>
          <w:rFonts w:ascii="Arial" w:hAnsi="Arial" w:cs="Arial"/>
          <w:b/>
          <w:sz w:val="28"/>
          <w:szCs w:val="28"/>
        </w:rPr>
        <w:t>:</w:t>
      </w:r>
      <w:r w:rsidR="00E909E2" w:rsidRPr="00A726DE">
        <w:rPr>
          <w:rFonts w:ascii="Arial" w:hAnsi="Arial" w:cs="Arial"/>
          <w:b/>
          <w:sz w:val="28"/>
          <w:szCs w:val="28"/>
        </w:rPr>
        <w:t xml:space="preserve"> </w:t>
      </w:r>
    </w:p>
    <w:p w14:paraId="1BDD7373" w14:textId="257DAC0D" w:rsidR="00BF6A33" w:rsidRPr="00A726DE" w:rsidRDefault="00A30D93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A726DE">
        <w:rPr>
          <w:rFonts w:ascii="Arial" w:hAnsi="Arial" w:cs="Arial"/>
          <w:b/>
          <w:sz w:val="28"/>
          <w:szCs w:val="28"/>
        </w:rPr>
        <w:t xml:space="preserve">V srpnu nejvíce ztratily komoditní fondy, naproti tomu akciové fondy si připsaly téměř 2 % </w:t>
      </w:r>
    </w:p>
    <w:p w14:paraId="7467897D" w14:textId="4CCE2F85" w:rsidR="00C23E32" w:rsidRPr="00BF6A33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ECF5267" w14:textId="77777777" w:rsidR="001A5E76" w:rsidRDefault="001A5E76" w:rsidP="00BF6A33">
      <w:pPr>
        <w:rPr>
          <w:rFonts w:ascii="Arial" w:hAnsi="Arial" w:cs="Arial"/>
          <w:i/>
          <w:sz w:val="20"/>
          <w:szCs w:val="20"/>
        </w:rPr>
      </w:pPr>
    </w:p>
    <w:p w14:paraId="33F6881E" w14:textId="7BBED952" w:rsidR="00A30D93" w:rsidRPr="001464F4" w:rsidRDefault="00CC5BA3" w:rsidP="00A726D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6A33">
        <w:rPr>
          <w:rFonts w:ascii="Arial" w:hAnsi="Arial" w:cs="Arial"/>
          <w:i/>
          <w:sz w:val="20"/>
          <w:szCs w:val="20"/>
        </w:rPr>
        <w:t xml:space="preserve">Praha, </w:t>
      </w:r>
      <w:r w:rsidR="00C36515">
        <w:rPr>
          <w:rFonts w:ascii="Arial" w:hAnsi="Arial" w:cs="Arial"/>
          <w:i/>
          <w:sz w:val="20"/>
          <w:szCs w:val="20"/>
        </w:rPr>
        <w:t>8</w:t>
      </w:r>
      <w:r w:rsidR="00CC727D" w:rsidRPr="00BF6A33">
        <w:rPr>
          <w:rFonts w:ascii="Arial" w:hAnsi="Arial" w:cs="Arial"/>
          <w:i/>
          <w:sz w:val="20"/>
          <w:szCs w:val="20"/>
        </w:rPr>
        <w:t xml:space="preserve">. </w:t>
      </w:r>
      <w:r w:rsidR="00A02308">
        <w:rPr>
          <w:rFonts w:ascii="Arial" w:hAnsi="Arial" w:cs="Arial"/>
          <w:i/>
          <w:sz w:val="20"/>
          <w:szCs w:val="20"/>
        </w:rPr>
        <w:t>září</w:t>
      </w:r>
      <w:r w:rsidRPr="00BF6A33">
        <w:rPr>
          <w:rFonts w:ascii="Arial" w:hAnsi="Arial" w:cs="Arial"/>
          <w:i/>
          <w:sz w:val="20"/>
          <w:szCs w:val="20"/>
        </w:rPr>
        <w:t xml:space="preserve"> 2021 </w:t>
      </w:r>
      <w:r w:rsidRPr="001A5E76">
        <w:rPr>
          <w:rFonts w:ascii="Arial" w:hAnsi="Arial" w:cs="Arial"/>
          <w:i/>
          <w:sz w:val="20"/>
          <w:szCs w:val="20"/>
        </w:rPr>
        <w:t>–</w:t>
      </w:r>
      <w:r w:rsidR="0026621E" w:rsidRPr="001A5E76">
        <w:rPr>
          <w:rFonts w:ascii="Arial" w:hAnsi="Arial" w:cs="Arial"/>
          <w:b/>
          <w:sz w:val="20"/>
          <w:szCs w:val="20"/>
        </w:rPr>
        <w:t xml:space="preserve"> </w:t>
      </w:r>
      <w:r w:rsidR="001464F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>V</w:t>
      </w:r>
      <w:r w:rsidR="00A30D93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 posledním letním měsíci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se nadmíru dobře dař</w:t>
      </w:r>
      <w:r w:rsidR="00A30D93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ilo akciovým fondům, které si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připsal</w:t>
      </w:r>
      <w:r w:rsidR="00A02308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y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</w:t>
      </w:r>
      <w:r w:rsidR="00A30D93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1,93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%. </w:t>
      </w:r>
      <w:r w:rsidR="00E855B1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Mírně posílily také nemovitostní fondy</w:t>
      </w:r>
      <w:r w:rsidR="00A726DE">
        <w:rPr>
          <w:rFonts w:ascii="Arial" w:eastAsia="Calibri" w:hAnsi="Arial" w:cs="Arial"/>
          <w:b/>
          <w:sz w:val="20"/>
          <w:szCs w:val="20"/>
          <w:lang w:eastAsia="en-US" w:bidi="ar-SA"/>
        </w:rPr>
        <w:t>, tedy</w:t>
      </w:r>
      <w:r w:rsidR="00E855B1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o 0,11 %. Naopak po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kles </w:t>
      </w:r>
      <w:r w:rsidR="000600DC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o 0,39 % </w:t>
      </w:r>
      <w:r w:rsidR="00A30D93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vykázaly</w:t>
      </w:r>
      <w:r w:rsidR="000600DC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>fondy peněžního trhu</w:t>
      </w:r>
      <w:r w:rsidR="000600DC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a dluhopisové fondy, které ztratily -0,48 procentních bodů. N</w:t>
      </w:r>
      <w:r w:rsidR="000600DC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ejvyšší </w:t>
      </w:r>
      <w:r w:rsidR="000600DC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ztrátu</w:t>
      </w:r>
      <w:r w:rsidR="000600DC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ze všech </w:t>
      </w:r>
      <w:r w:rsidR="000600DC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fondů sledovaných </w:t>
      </w:r>
      <w:r w:rsidR="000600DC" w:rsidRPr="001464F4">
        <w:rPr>
          <w:rFonts w:ascii="Arial" w:hAnsi="Arial" w:cs="Arial"/>
          <w:b/>
          <w:sz w:val="20"/>
          <w:szCs w:val="20"/>
        </w:rPr>
        <w:t>Broker Consulting Indexem podílových fondů</w:t>
      </w:r>
      <w:r w:rsidR="000600DC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však zaznamenaly </w:t>
      </w:r>
      <w:r w:rsidR="00A30D93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fondy komoditní</w:t>
      </w:r>
      <w:r w:rsidR="00A02308" w:rsidRPr="00A02308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, </w:t>
      </w:r>
      <w:r w:rsidR="00A30D93" w:rsidRPr="001464F4">
        <w:rPr>
          <w:rFonts w:ascii="Arial" w:hAnsi="Arial" w:cs="Arial"/>
          <w:b/>
          <w:sz w:val="20"/>
          <w:szCs w:val="20"/>
        </w:rPr>
        <w:t xml:space="preserve">a to o 0,92 %. </w:t>
      </w:r>
    </w:p>
    <w:p w14:paraId="0777CC35" w14:textId="77777777" w:rsidR="001464F4" w:rsidRPr="00A726DE" w:rsidRDefault="001464F4" w:rsidP="00A726DE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</w:p>
    <w:p w14:paraId="0366C20A" w14:textId="2BA85345" w:rsidR="00A02308" w:rsidRPr="00A02308" w:rsidRDefault="00A02308" w:rsidP="00A726DE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Prázdniny přinesly další rekordy </w:t>
      </w:r>
      <w:r w:rsidR="000600DC" w:rsidRPr="00A726DE">
        <w:rPr>
          <w:rFonts w:ascii="Arial" w:eastAsia="Calibri" w:hAnsi="Arial" w:cs="Arial"/>
          <w:sz w:val="20"/>
          <w:szCs w:val="20"/>
          <w:lang w:eastAsia="en-US" w:bidi="ar-SA"/>
        </w:rPr>
        <w:t xml:space="preserve">u amerických akciových indexů. Jejich růst podpořily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hospodářské výsledky firem </w:t>
      </w:r>
      <w:r w:rsidR="00A726DE" w:rsidRPr="00A726DE">
        <w:rPr>
          <w:rFonts w:ascii="Arial" w:eastAsia="Calibri" w:hAnsi="Arial" w:cs="Arial"/>
          <w:sz w:val="20"/>
          <w:szCs w:val="20"/>
          <w:lang w:eastAsia="en-US" w:bidi="ar-SA"/>
        </w:rPr>
        <w:t>za druhý kvartál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a </w:t>
      </w:r>
      <w:r w:rsidR="000600DC" w:rsidRPr="00A726DE">
        <w:rPr>
          <w:rFonts w:ascii="Arial" w:eastAsia="Calibri" w:hAnsi="Arial" w:cs="Arial"/>
          <w:sz w:val="20"/>
          <w:szCs w:val="20"/>
          <w:lang w:eastAsia="en-US" w:bidi="ar-SA"/>
        </w:rPr>
        <w:t xml:space="preserve">také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signály z F</w:t>
      </w:r>
      <w:r w:rsidR="009D2821" w:rsidRPr="00A726DE">
        <w:rPr>
          <w:rFonts w:ascii="Arial" w:eastAsia="Calibri" w:hAnsi="Arial" w:cs="Arial"/>
          <w:sz w:val="20"/>
          <w:szCs w:val="20"/>
          <w:lang w:eastAsia="en-US" w:bidi="ar-SA"/>
        </w:rPr>
        <w:t>ED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u ohledně dalšího vývoje měnové politiky.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</w:t>
      </w:r>
      <w:r w:rsidR="00E855B1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>„</w:t>
      </w:r>
      <w:r w:rsidR="000600DC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>Z hlediska jednotlivých sektorů</w:t>
      </w:r>
      <w:r w:rsidR="009D2821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se dařilo více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méně všem s výjimkou 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odvětví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>energeti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>ky a těžby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tradičních kovů a zlata. </w:t>
      </w:r>
      <w:r w:rsidR="00A726DE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>Srpnový ú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spěch na akciovém trhu slavily </w:t>
      </w:r>
      <w:r w:rsidR="00162672">
        <w:rPr>
          <w:rFonts w:ascii="Arial" w:eastAsia="Calibri" w:hAnsi="Arial" w:cs="Arial"/>
          <w:i/>
          <w:sz w:val="20"/>
          <w:szCs w:val="20"/>
          <w:lang w:eastAsia="en-US" w:bidi="ar-SA"/>
        </w:rPr>
        <w:t>tradičně</w:t>
      </w:r>
      <w:r w:rsidR="00162672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společnosti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>z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>e </w:t>
      </w:r>
      <w:r w:rsidR="00DB37EF"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>sektor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>ů</w:t>
      </w:r>
      <w:r w:rsidR="00DB37EF"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>technologického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a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nemovitostního a </w:t>
      </w:r>
      <w:r w:rsidR="00DB37EF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také z oblasti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>komunikačních služeb</w:t>
      </w:r>
      <w:r w:rsidR="00E855B1" w:rsidRPr="00A726DE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,“ </w:t>
      </w:r>
      <w:r w:rsidR="00E855B1" w:rsidRPr="00A726DE">
        <w:rPr>
          <w:rFonts w:ascii="Arial" w:eastAsia="Calibri" w:hAnsi="Arial" w:cs="Arial"/>
          <w:sz w:val="20"/>
          <w:szCs w:val="20"/>
          <w:lang w:eastAsia="en-US" w:bidi="ar-SA"/>
        </w:rPr>
        <w:t>komentuje srpnov</w:t>
      </w:r>
      <w:r w:rsidR="004E55FE" w:rsidRPr="00A726DE">
        <w:rPr>
          <w:rFonts w:ascii="Arial" w:eastAsia="Calibri" w:hAnsi="Arial" w:cs="Arial"/>
          <w:sz w:val="20"/>
          <w:szCs w:val="20"/>
          <w:lang w:eastAsia="en-US" w:bidi="ar-SA"/>
        </w:rPr>
        <w:t>ý</w:t>
      </w:r>
      <w:r w:rsidR="00E855B1" w:rsidRPr="00A726DE">
        <w:rPr>
          <w:rFonts w:ascii="Arial" w:eastAsia="Calibri" w:hAnsi="Arial" w:cs="Arial"/>
          <w:sz w:val="20"/>
          <w:szCs w:val="20"/>
          <w:lang w:eastAsia="en-US" w:bidi="ar-SA"/>
        </w:rPr>
        <w:t xml:space="preserve"> vývoj na akciových</w:t>
      </w:r>
      <w:r w:rsidR="00E855B1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trzích </w:t>
      </w:r>
      <w:r w:rsidR="00E855B1" w:rsidRPr="001464F4">
        <w:rPr>
          <w:rFonts w:ascii="Arial" w:eastAsia="Calibri" w:hAnsi="Arial" w:cs="Arial"/>
          <w:b/>
          <w:sz w:val="20"/>
          <w:szCs w:val="20"/>
          <w:lang w:eastAsia="en-US" w:bidi="ar-SA"/>
        </w:rPr>
        <w:t>Lukáš Vokel, analytik konzervativních investic Broker Consulting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.</w:t>
      </w:r>
    </w:p>
    <w:p w14:paraId="182E9EF3" w14:textId="4EA0C215" w:rsidR="00A02308" w:rsidRPr="00A02308" w:rsidRDefault="00A02308" w:rsidP="00A726DE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Pokles ve výkonnosti dluhopisových fondů</w:t>
      </w:r>
      <w:r w:rsidR="00E855B1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o 0,48 %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byl do jisté míry ovlivněn mírným nárůstem výnosů do splatnosti vládních dluhopisů, čímž došlo k poklesu jejich cen. České 10leté vládní dluhopisy zaznamenaly nárůst výnosů po oznámení </w:t>
      </w:r>
      <w:r w:rsidR="00E855B1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ČNB o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zvyšování úrokových sazeb</w:t>
      </w:r>
      <w:r w:rsidR="00E855B1" w:rsidRPr="001464F4">
        <w:rPr>
          <w:rFonts w:ascii="Arial" w:eastAsia="Calibri" w:hAnsi="Arial" w:cs="Arial"/>
          <w:sz w:val="20"/>
          <w:szCs w:val="20"/>
          <w:lang w:eastAsia="en-US" w:bidi="ar-SA"/>
        </w:rPr>
        <w:t>.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</w:t>
      </w:r>
      <w:r w:rsidR="00A13346">
        <w:rPr>
          <w:rFonts w:ascii="Arial" w:eastAsia="Calibri" w:hAnsi="Arial" w:cs="Arial"/>
          <w:sz w:val="20"/>
          <w:szCs w:val="20"/>
          <w:lang w:eastAsia="en-US" w:bidi="ar-SA"/>
        </w:rPr>
        <w:t>Změny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úrokových sazeb </w:t>
      </w:r>
      <w:r w:rsidR="00A13346">
        <w:rPr>
          <w:rFonts w:ascii="Arial" w:eastAsia="Calibri" w:hAnsi="Arial" w:cs="Arial"/>
          <w:sz w:val="20"/>
          <w:szCs w:val="20"/>
          <w:lang w:eastAsia="en-US" w:bidi="ar-SA"/>
        </w:rPr>
        <w:t xml:space="preserve">směrem nahoru 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se </w:t>
      </w:r>
      <w:r w:rsidR="004E55FE"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z krátkodobého hlediska 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>velmi nepříjemně podepisuj</w:t>
      </w:r>
      <w:r w:rsidR="00A13346">
        <w:rPr>
          <w:rFonts w:ascii="Arial" w:eastAsia="Calibri" w:hAnsi="Arial" w:cs="Arial"/>
          <w:sz w:val="20"/>
          <w:szCs w:val="20"/>
          <w:lang w:eastAsia="en-US" w:bidi="ar-SA"/>
        </w:rPr>
        <w:t>í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na </w:t>
      </w:r>
      <w:r w:rsidR="004E55FE" w:rsidRPr="00A02308">
        <w:rPr>
          <w:rFonts w:ascii="Arial" w:eastAsia="Calibri" w:hAnsi="Arial" w:cs="Arial"/>
          <w:sz w:val="20"/>
          <w:szCs w:val="20"/>
          <w:lang w:eastAsia="en-US" w:bidi="ar-SA"/>
        </w:rPr>
        <w:t>výkonnost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i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dluhopisov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>ých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fond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>ů.</w:t>
      </w:r>
      <w:r w:rsidR="00162672">
        <w:rPr>
          <w:rFonts w:ascii="Arial" w:eastAsia="Calibri" w:hAnsi="Arial" w:cs="Arial"/>
          <w:sz w:val="20"/>
          <w:szCs w:val="20"/>
          <w:lang w:eastAsia="en-US" w:bidi="ar-SA"/>
        </w:rPr>
        <w:t xml:space="preserve"> Z delšího hlediska se však jedná o pozitivní stimul.</w:t>
      </w:r>
    </w:p>
    <w:p w14:paraId="4F949549" w14:textId="1BD4A45F" w:rsidR="00A02308" w:rsidRPr="00A02308" w:rsidRDefault="00A02308" w:rsidP="00A726DE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Nemovitostní fondy zaznamenaly během srpna mírný nárůst ve výkonnosti</w:t>
      </w:r>
      <w:r w:rsidR="002368FB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o 0,11 p. b. a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od začátku roku si připisují </w:t>
      </w:r>
      <w:r w:rsidR="00A13346">
        <w:rPr>
          <w:rFonts w:ascii="Arial" w:eastAsia="Calibri" w:hAnsi="Arial" w:cs="Arial"/>
          <w:sz w:val="20"/>
          <w:szCs w:val="20"/>
          <w:lang w:eastAsia="en-US" w:bidi="ar-SA"/>
        </w:rPr>
        <w:t>přes 2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</w:t>
      </w:r>
      <w:r w:rsidR="009D2821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%. </w:t>
      </w:r>
      <w:r w:rsidR="004E55FE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>„</w:t>
      </w:r>
      <w:r w:rsidR="009D2821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>Ceny rezidenčních nemovitost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í v posledních měsících a letech dosahují </w:t>
      </w:r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v Česku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enormních výšin. Za tímto růstem </w:t>
      </w:r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>stojí celá řada faktorů, mezi které určitě patří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</w:t>
      </w:r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až donedávna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>nízké úrokové sazby, omezená nabídka</w:t>
      </w:r>
      <w:r w:rsidR="004E55FE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a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</w:t>
      </w:r>
      <w:r w:rsidR="004E55FE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zvyšující se </w:t>
      </w:r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zájem </w:t>
      </w:r>
      <w:r w:rsidR="002368FB"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o vlastní </w:t>
      </w:r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>a investiční</w:t>
      </w:r>
      <w:r w:rsidR="002368FB"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bydlení</w:t>
      </w:r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.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>Situaci vůbec ne</w:t>
      </w:r>
      <w:r w:rsidR="00A13346">
        <w:rPr>
          <w:rFonts w:ascii="Arial" w:eastAsia="Calibri" w:hAnsi="Arial" w:cs="Arial"/>
          <w:i/>
          <w:sz w:val="20"/>
          <w:szCs w:val="20"/>
          <w:lang w:eastAsia="en-US" w:bidi="ar-SA"/>
        </w:rPr>
        <w:t>nahrává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 fakt, že </w:t>
      </w:r>
      <w:r w:rsidR="004E55FE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i </w:t>
      </w:r>
      <w:r w:rsidRPr="00A02308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ceny stavebních materiálů </w:t>
      </w:r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 xml:space="preserve">jdou v poslední </w:t>
      </w:r>
      <w:bookmarkStart w:id="0" w:name="_GoBack"/>
      <w:bookmarkEnd w:id="0"/>
      <w:r w:rsidR="002368FB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>době prudce nahoru</w:t>
      </w:r>
      <w:r w:rsidR="004E55FE" w:rsidRPr="001464F4">
        <w:rPr>
          <w:rFonts w:ascii="Arial" w:eastAsia="Calibri" w:hAnsi="Arial" w:cs="Arial"/>
          <w:i/>
          <w:sz w:val="20"/>
          <w:szCs w:val="20"/>
          <w:lang w:eastAsia="en-US" w:bidi="ar-SA"/>
        </w:rPr>
        <w:t>,“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popisuje situaci 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>Lukáš</w:t>
      </w:r>
      <w:r w:rsidR="004E55FE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Vokel.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Portfolia nemovitostních fondů často neobsahují klasické rezidenční nemovitosti, jelikož </w:t>
      </w:r>
      <w:r w:rsidR="002368FB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jsou orientovaná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převážně </w:t>
      </w:r>
      <w:r w:rsidR="002368FB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na investice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do kancelářských prostor, logistických skladů, retailových parků a nákupních center.</w:t>
      </w:r>
    </w:p>
    <w:p w14:paraId="122FF687" w14:textId="73819D31" w:rsidR="00A02308" w:rsidRPr="00A02308" w:rsidRDefault="001464F4" w:rsidP="00A726DE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>Přestože k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omoditní fondy zažily v srpnu téměř procentní pokles,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připisují 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si 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>od začátku roku dvouciferní výnosy.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V posledním prázdninovém měsíci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zaznamenala výrazn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>ou korekci c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>elá řada komodit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>.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Největší meziměsíční pokles 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nastal u 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>dřev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>a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a železn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>é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rud</w:t>
      </w:r>
      <w:r w:rsidRPr="001464F4">
        <w:rPr>
          <w:rFonts w:ascii="Arial" w:eastAsia="Calibri" w:hAnsi="Arial" w:cs="Arial"/>
          <w:sz w:val="20"/>
          <w:szCs w:val="20"/>
          <w:lang w:eastAsia="en-US" w:bidi="ar-SA"/>
        </w:rPr>
        <w:t>y</w:t>
      </w:r>
      <w:r w:rsidR="00A02308" w:rsidRPr="00A02308">
        <w:rPr>
          <w:rFonts w:ascii="Arial" w:eastAsia="Calibri" w:hAnsi="Arial" w:cs="Arial"/>
          <w:sz w:val="20"/>
          <w:szCs w:val="20"/>
          <w:lang w:eastAsia="en-US" w:bidi="ar-SA"/>
        </w:rPr>
        <w:t>. Nedařilo se však i zlatu, platině a obecně průmyslovým komoditám.</w:t>
      </w:r>
    </w:p>
    <w:p w14:paraId="0737AD37" w14:textId="4A2026AB" w:rsidR="001464F4" w:rsidRPr="00A02308" w:rsidRDefault="001464F4" w:rsidP="00A726DE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1464F4">
        <w:rPr>
          <w:rFonts w:ascii="Arial" w:hAnsi="Arial" w:cs="Arial"/>
          <w:b/>
          <w:sz w:val="20"/>
          <w:szCs w:val="20"/>
        </w:rPr>
        <w:t xml:space="preserve">Doporučení Lukáše Vokela: Na investování je třeba nahlížet z dlouhodobého pohledu </w:t>
      </w:r>
    </w:p>
    <w:p w14:paraId="71AF6B3F" w14:textId="69BEF6D1" w:rsidR="00A02308" w:rsidRPr="001464F4" w:rsidRDefault="00A02308" w:rsidP="00A13346">
      <w:pPr>
        <w:widowControl/>
        <w:tabs>
          <w:tab w:val="left" w:pos="8364"/>
        </w:tabs>
        <w:autoSpaceDE/>
        <w:autoSpaceDN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V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> době rostoucí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inflace je vel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>mi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neefektivní nech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ávat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volné prostředky ležet na běžných a spořicích účtech, kde </w:t>
      </w:r>
      <w:r w:rsidR="00A13346"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jsou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nabízené úroky téměř mizivé. Investování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nabízí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nejjednodušší způsob, jak na delším horizontu zvýšit hodnotu peněz, nebo jak 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je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ochránit před snižováním jejich reálné hodnoty. Hodnota investic 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samozřejmě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může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 xml:space="preserve"> krátkodobě 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cenově kolísa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>t, z dlouhodobého hlediska ale pov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>ětšinou roste</w:t>
      </w:r>
      <w:r w:rsidR="001464F4" w:rsidRPr="001464F4">
        <w:rPr>
          <w:rFonts w:ascii="Arial" w:eastAsia="Calibri" w:hAnsi="Arial" w:cs="Arial"/>
          <w:sz w:val="20"/>
          <w:szCs w:val="20"/>
          <w:lang w:eastAsia="en-US" w:bidi="ar-SA"/>
        </w:rPr>
        <w:t>. Vždy záleží na tom,</w:t>
      </w:r>
      <w:r w:rsidRPr="00A02308">
        <w:rPr>
          <w:rFonts w:ascii="Arial" w:eastAsia="Calibri" w:hAnsi="Arial" w:cs="Arial"/>
          <w:sz w:val="20"/>
          <w:szCs w:val="20"/>
          <w:lang w:eastAsia="en-US" w:bidi="ar-SA"/>
        </w:rPr>
        <w:t xml:space="preserve"> jaká aktiva jsou předmětem investic. </w:t>
      </w:r>
    </w:p>
    <w:p w14:paraId="5C59267C" w14:textId="63264247" w:rsidR="00A02308" w:rsidRDefault="00A02308" w:rsidP="00A0230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559"/>
        <w:gridCol w:w="1559"/>
        <w:gridCol w:w="1418"/>
        <w:gridCol w:w="1417"/>
        <w:gridCol w:w="1418"/>
      </w:tblGrid>
      <w:tr w:rsidR="00A02308" w14:paraId="18BA093A" w14:textId="77777777" w:rsidTr="00EA7B48">
        <w:trPr>
          <w:trHeight w:val="32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3E88949C" w14:textId="77777777" w:rsidR="00A02308" w:rsidRDefault="00A02308" w:rsidP="00EA7B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</w:tc>
      </w:tr>
      <w:tr w:rsidR="00A02308" w14:paraId="70FE1327" w14:textId="77777777" w:rsidTr="00EA7B48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400C6C5" w14:textId="77777777" w:rsidR="00A02308" w:rsidRDefault="00A02308" w:rsidP="00EA7B48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CD63F19" w14:textId="77777777" w:rsidR="00A02308" w:rsidRDefault="00A02308" w:rsidP="00EA7B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623F5927" w14:textId="77777777" w:rsidR="00A02308" w:rsidRDefault="00A02308" w:rsidP="00EA7B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YTD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d začátku 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34C1A6A" w14:textId="77777777" w:rsidR="00A02308" w:rsidRDefault="00A02308" w:rsidP="00EA7B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99E27E8" w14:textId="77777777" w:rsidR="00A02308" w:rsidRDefault="00A02308" w:rsidP="00EA7B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36DA921" w14:textId="77777777" w:rsidR="00A02308" w:rsidRDefault="00A02308" w:rsidP="00EA7B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A02308" w:rsidRPr="00A02308" w14:paraId="6268A30F" w14:textId="77777777" w:rsidTr="00EA7B48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1B9E6" w14:textId="77777777" w:rsidR="00A02308" w:rsidRPr="00A02308" w:rsidRDefault="00A02308" w:rsidP="00EA7B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ciové fon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59AC6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1,9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F7F30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11,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F2570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23,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BFABA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26,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E7E86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48,59%</w:t>
            </w:r>
          </w:p>
        </w:tc>
      </w:tr>
      <w:tr w:rsidR="00A02308" w:rsidRPr="00A02308" w14:paraId="7A77A43B" w14:textId="77777777" w:rsidTr="00EA7B48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4621F" w14:textId="77777777" w:rsidR="00A02308" w:rsidRPr="00A02308" w:rsidRDefault="00A02308" w:rsidP="00EA7B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uhopisové fon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519C6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0,4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AAAF5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2,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D2D4D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2,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FDAEE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1,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ED53F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5,39%</w:t>
            </w:r>
          </w:p>
        </w:tc>
      </w:tr>
      <w:tr w:rsidR="00A02308" w:rsidRPr="00A02308" w14:paraId="396CA32B" w14:textId="77777777" w:rsidTr="00EA7B48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45D2C" w14:textId="77777777" w:rsidR="00A02308" w:rsidRPr="00A02308" w:rsidRDefault="00A02308" w:rsidP="00EA7B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ndy peněžního tr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75700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0,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151B3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1,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80A6E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1,3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505F6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3,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28CB4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1,09%</w:t>
            </w:r>
          </w:p>
        </w:tc>
      </w:tr>
      <w:tr w:rsidR="00A02308" w:rsidRPr="00A02308" w14:paraId="521ED568" w14:textId="77777777" w:rsidTr="00EA7B48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C70EE" w14:textId="77777777" w:rsidR="00A02308" w:rsidRPr="00A02308" w:rsidRDefault="00A02308" w:rsidP="00EA7B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oditní fon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518CD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-0,9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54F1B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21,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8A876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31,5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36ED6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18,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FFBE2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19,60%</w:t>
            </w:r>
          </w:p>
        </w:tc>
      </w:tr>
      <w:tr w:rsidR="00A02308" w:rsidRPr="00A02308" w14:paraId="14E96E2C" w14:textId="77777777" w:rsidTr="00EA7B48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DDB7D" w14:textId="77777777" w:rsidR="00A02308" w:rsidRPr="00A02308" w:rsidRDefault="00A02308" w:rsidP="00EA7B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movitostní fon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A02AE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0,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5B6DC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2,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4F41B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2,6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59604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11,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8C1A3" w14:textId="77777777" w:rsidR="00A02308" w:rsidRPr="00A02308" w:rsidRDefault="00A02308" w:rsidP="00EA7B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308">
              <w:rPr>
                <w:rFonts w:ascii="Arial" w:eastAsia="Times New Roman" w:hAnsi="Arial" w:cs="Arial"/>
                <w:sz w:val="20"/>
                <w:szCs w:val="20"/>
              </w:rPr>
              <w:t>20,39%</w:t>
            </w:r>
          </w:p>
        </w:tc>
      </w:tr>
    </w:tbl>
    <w:p w14:paraId="5FC1BEE4" w14:textId="19E1B9EA" w:rsidR="00310DBC" w:rsidRDefault="00310DB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14267C3" w14:textId="77777777" w:rsidR="00310DBC" w:rsidRDefault="00310DB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26C511A3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onas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7D9DFFF" w14:textId="0A062BF3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14159423" w14:textId="0E2B16BC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2613E4D1" w14:textId="77777777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C7488E" w14:textId="5B8AC61D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lastRenderedPageBreak/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>Čeští investoři mají v podílových fondech zainvestován majetek ve výši zhruba 557 miliard korun. Fondy jsou velmi využívanou platformou pro dlouhodobé investování, zejména při vytváření rezerv pro období postaktivního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6466" w14:textId="77777777" w:rsidR="000E79A9" w:rsidRDefault="000E79A9">
      <w:r>
        <w:separator/>
      </w:r>
    </w:p>
  </w:endnote>
  <w:endnote w:type="continuationSeparator" w:id="0">
    <w:p w14:paraId="59B3847C" w14:textId="77777777" w:rsidR="000E79A9" w:rsidRDefault="000E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0E79A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BD3970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0E79A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BD3970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0E79A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BD3970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4EA9" w14:textId="77777777" w:rsidR="000E79A9" w:rsidRDefault="000E79A9">
      <w:r>
        <w:separator/>
      </w:r>
    </w:p>
  </w:footnote>
  <w:footnote w:type="continuationSeparator" w:id="0">
    <w:p w14:paraId="157593FF" w14:textId="77777777" w:rsidR="000E79A9" w:rsidRDefault="000E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11E3"/>
    <w:rsid w:val="00070DAC"/>
    <w:rsid w:val="00073AD9"/>
    <w:rsid w:val="000766E7"/>
    <w:rsid w:val="00081616"/>
    <w:rsid w:val="000853D4"/>
    <w:rsid w:val="0009776B"/>
    <w:rsid w:val="000A60B9"/>
    <w:rsid w:val="000B060E"/>
    <w:rsid w:val="000D14E2"/>
    <w:rsid w:val="000E3D86"/>
    <w:rsid w:val="000E79A9"/>
    <w:rsid w:val="000F5AB4"/>
    <w:rsid w:val="000F6249"/>
    <w:rsid w:val="001068FC"/>
    <w:rsid w:val="001103A6"/>
    <w:rsid w:val="00111C28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62672"/>
    <w:rsid w:val="001675AF"/>
    <w:rsid w:val="0017084B"/>
    <w:rsid w:val="001767A5"/>
    <w:rsid w:val="00192716"/>
    <w:rsid w:val="0019453C"/>
    <w:rsid w:val="001A54DD"/>
    <w:rsid w:val="001A5E76"/>
    <w:rsid w:val="001B501B"/>
    <w:rsid w:val="001D015A"/>
    <w:rsid w:val="001D3DFC"/>
    <w:rsid w:val="001E4209"/>
    <w:rsid w:val="001F7194"/>
    <w:rsid w:val="001F71BA"/>
    <w:rsid w:val="002141AF"/>
    <w:rsid w:val="002368F3"/>
    <w:rsid w:val="002368FB"/>
    <w:rsid w:val="00241313"/>
    <w:rsid w:val="0025264B"/>
    <w:rsid w:val="0025428A"/>
    <w:rsid w:val="00265810"/>
    <w:rsid w:val="0026621E"/>
    <w:rsid w:val="00270DB3"/>
    <w:rsid w:val="00276C57"/>
    <w:rsid w:val="002A5439"/>
    <w:rsid w:val="002B43B8"/>
    <w:rsid w:val="002C35D8"/>
    <w:rsid w:val="002D539D"/>
    <w:rsid w:val="002D7A2E"/>
    <w:rsid w:val="002F002B"/>
    <w:rsid w:val="002F3074"/>
    <w:rsid w:val="002F485A"/>
    <w:rsid w:val="002F7EC2"/>
    <w:rsid w:val="00307E95"/>
    <w:rsid w:val="00310DBC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06E0"/>
    <w:rsid w:val="003629B6"/>
    <w:rsid w:val="003721AD"/>
    <w:rsid w:val="003805E6"/>
    <w:rsid w:val="00383DC5"/>
    <w:rsid w:val="00385EED"/>
    <w:rsid w:val="00390B58"/>
    <w:rsid w:val="003A4F52"/>
    <w:rsid w:val="003A6435"/>
    <w:rsid w:val="003B0E4F"/>
    <w:rsid w:val="003C0CBE"/>
    <w:rsid w:val="003D10B1"/>
    <w:rsid w:val="003D1987"/>
    <w:rsid w:val="003E64E9"/>
    <w:rsid w:val="003E7356"/>
    <w:rsid w:val="003F0400"/>
    <w:rsid w:val="003F1100"/>
    <w:rsid w:val="003F79EC"/>
    <w:rsid w:val="00403571"/>
    <w:rsid w:val="00421847"/>
    <w:rsid w:val="0042193A"/>
    <w:rsid w:val="00421BEC"/>
    <w:rsid w:val="00445D0A"/>
    <w:rsid w:val="00454843"/>
    <w:rsid w:val="004627B9"/>
    <w:rsid w:val="004766EC"/>
    <w:rsid w:val="00497374"/>
    <w:rsid w:val="004B5797"/>
    <w:rsid w:val="004C3F71"/>
    <w:rsid w:val="004C7DDE"/>
    <w:rsid w:val="004E55FE"/>
    <w:rsid w:val="004E7AEB"/>
    <w:rsid w:val="004E7E0B"/>
    <w:rsid w:val="00505697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966D4"/>
    <w:rsid w:val="005A3473"/>
    <w:rsid w:val="005A37E5"/>
    <w:rsid w:val="005A481B"/>
    <w:rsid w:val="005A5BBA"/>
    <w:rsid w:val="005A5F08"/>
    <w:rsid w:val="005B31D7"/>
    <w:rsid w:val="005C22F8"/>
    <w:rsid w:val="005C5B9E"/>
    <w:rsid w:val="005E51C5"/>
    <w:rsid w:val="005E7952"/>
    <w:rsid w:val="005F0E46"/>
    <w:rsid w:val="005F2623"/>
    <w:rsid w:val="005F6C1E"/>
    <w:rsid w:val="005F7090"/>
    <w:rsid w:val="00603538"/>
    <w:rsid w:val="0061103B"/>
    <w:rsid w:val="0061253F"/>
    <w:rsid w:val="006135FD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659A"/>
    <w:rsid w:val="0066135D"/>
    <w:rsid w:val="00667012"/>
    <w:rsid w:val="00670237"/>
    <w:rsid w:val="00676757"/>
    <w:rsid w:val="006768F0"/>
    <w:rsid w:val="00677078"/>
    <w:rsid w:val="0068195B"/>
    <w:rsid w:val="00683626"/>
    <w:rsid w:val="0068617E"/>
    <w:rsid w:val="00686364"/>
    <w:rsid w:val="006939E4"/>
    <w:rsid w:val="006A2F6C"/>
    <w:rsid w:val="006A3BE2"/>
    <w:rsid w:val="006A4030"/>
    <w:rsid w:val="006C61E8"/>
    <w:rsid w:val="006D65EC"/>
    <w:rsid w:val="006E26DC"/>
    <w:rsid w:val="006F052D"/>
    <w:rsid w:val="006F32FB"/>
    <w:rsid w:val="00705D83"/>
    <w:rsid w:val="0071058C"/>
    <w:rsid w:val="0072112F"/>
    <w:rsid w:val="0073328E"/>
    <w:rsid w:val="0073706E"/>
    <w:rsid w:val="007373A6"/>
    <w:rsid w:val="0073790D"/>
    <w:rsid w:val="00757D8B"/>
    <w:rsid w:val="00761D9B"/>
    <w:rsid w:val="00771B91"/>
    <w:rsid w:val="00771DF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232E"/>
    <w:rsid w:val="007B358E"/>
    <w:rsid w:val="007B435F"/>
    <w:rsid w:val="007B6899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35880"/>
    <w:rsid w:val="0084178F"/>
    <w:rsid w:val="00845A34"/>
    <w:rsid w:val="00846F99"/>
    <w:rsid w:val="00851C45"/>
    <w:rsid w:val="00863B54"/>
    <w:rsid w:val="00870F82"/>
    <w:rsid w:val="00883A3E"/>
    <w:rsid w:val="00885B2F"/>
    <w:rsid w:val="00890117"/>
    <w:rsid w:val="008926E5"/>
    <w:rsid w:val="008926F3"/>
    <w:rsid w:val="00893577"/>
    <w:rsid w:val="008A04D3"/>
    <w:rsid w:val="008C1795"/>
    <w:rsid w:val="008C4B0D"/>
    <w:rsid w:val="008C6335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35552"/>
    <w:rsid w:val="00941B52"/>
    <w:rsid w:val="0094705C"/>
    <w:rsid w:val="00957B41"/>
    <w:rsid w:val="00957DEA"/>
    <w:rsid w:val="00977040"/>
    <w:rsid w:val="00982987"/>
    <w:rsid w:val="009A69B1"/>
    <w:rsid w:val="009C0ECA"/>
    <w:rsid w:val="009C0F81"/>
    <w:rsid w:val="009C45BA"/>
    <w:rsid w:val="009D05AD"/>
    <w:rsid w:val="009D2821"/>
    <w:rsid w:val="009D2ECE"/>
    <w:rsid w:val="009D68F9"/>
    <w:rsid w:val="009E317D"/>
    <w:rsid w:val="009E3B52"/>
    <w:rsid w:val="009F2CB2"/>
    <w:rsid w:val="009F2CEE"/>
    <w:rsid w:val="009F59EE"/>
    <w:rsid w:val="009F5B6E"/>
    <w:rsid w:val="00A02308"/>
    <w:rsid w:val="00A069E2"/>
    <w:rsid w:val="00A11C0F"/>
    <w:rsid w:val="00A11C90"/>
    <w:rsid w:val="00A12A99"/>
    <w:rsid w:val="00A13346"/>
    <w:rsid w:val="00A30D93"/>
    <w:rsid w:val="00A36D79"/>
    <w:rsid w:val="00A4618A"/>
    <w:rsid w:val="00A61996"/>
    <w:rsid w:val="00A726DE"/>
    <w:rsid w:val="00A77932"/>
    <w:rsid w:val="00A7796E"/>
    <w:rsid w:val="00A80480"/>
    <w:rsid w:val="00A82DA1"/>
    <w:rsid w:val="00AA1259"/>
    <w:rsid w:val="00AA218A"/>
    <w:rsid w:val="00AC614D"/>
    <w:rsid w:val="00AE548F"/>
    <w:rsid w:val="00B058E3"/>
    <w:rsid w:val="00B0678D"/>
    <w:rsid w:val="00B11974"/>
    <w:rsid w:val="00B12CF8"/>
    <w:rsid w:val="00B15519"/>
    <w:rsid w:val="00B244B9"/>
    <w:rsid w:val="00B27178"/>
    <w:rsid w:val="00B41CE5"/>
    <w:rsid w:val="00B42E81"/>
    <w:rsid w:val="00B43ABC"/>
    <w:rsid w:val="00B47199"/>
    <w:rsid w:val="00B51125"/>
    <w:rsid w:val="00B52CDF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A1FA3"/>
    <w:rsid w:val="00BA23D8"/>
    <w:rsid w:val="00BA7889"/>
    <w:rsid w:val="00BB3F93"/>
    <w:rsid w:val="00BB4D49"/>
    <w:rsid w:val="00BB6439"/>
    <w:rsid w:val="00BB675F"/>
    <w:rsid w:val="00BD17B0"/>
    <w:rsid w:val="00BD3970"/>
    <w:rsid w:val="00BD5A47"/>
    <w:rsid w:val="00BF4A15"/>
    <w:rsid w:val="00BF6A33"/>
    <w:rsid w:val="00BF7A45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3258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855B1"/>
    <w:rsid w:val="00E909E2"/>
    <w:rsid w:val="00E92A9E"/>
    <w:rsid w:val="00E97A43"/>
    <w:rsid w:val="00EA0C1C"/>
    <w:rsid w:val="00EA477A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AEB"/>
    <w:rsid w:val="00F45620"/>
    <w:rsid w:val="00F53DEC"/>
    <w:rsid w:val="00F5470D"/>
    <w:rsid w:val="00F63CCA"/>
    <w:rsid w:val="00F852D9"/>
    <w:rsid w:val="00F87177"/>
    <w:rsid w:val="00F9173C"/>
    <w:rsid w:val="00F96EED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CA1E-24AC-4C5E-88B5-09DA070A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3</cp:revision>
  <dcterms:created xsi:type="dcterms:W3CDTF">2021-09-06T07:22:00Z</dcterms:created>
  <dcterms:modified xsi:type="dcterms:W3CDTF">2021-09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